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711E" w14:textId="77777777" w:rsidR="00C26970" w:rsidRPr="000009F8" w:rsidRDefault="00C26970" w:rsidP="00C26970">
      <w:pPr>
        <w:spacing w:line="276" w:lineRule="auto"/>
        <w:jc w:val="center"/>
        <w:rPr>
          <w:rFonts w:ascii="Arial" w:hAnsi="Arial" w:cs="Arial"/>
          <w:b/>
          <w:bCs/>
        </w:rPr>
      </w:pPr>
      <w:r w:rsidRPr="000009F8">
        <w:rPr>
          <w:rFonts w:ascii="Arial" w:hAnsi="Arial" w:cs="Arial"/>
          <w:b/>
          <w:bCs/>
        </w:rPr>
        <w:t>ANEXO VI</w:t>
      </w:r>
    </w:p>
    <w:p w14:paraId="5FDA788B" w14:textId="77777777" w:rsidR="00C26970" w:rsidRPr="000009F8" w:rsidRDefault="00C26970" w:rsidP="00C26970">
      <w:pPr>
        <w:spacing w:line="276" w:lineRule="auto"/>
        <w:jc w:val="center"/>
        <w:rPr>
          <w:rFonts w:ascii="Arial" w:hAnsi="Arial" w:cs="Arial"/>
          <w:b/>
          <w:bCs/>
        </w:rPr>
      </w:pPr>
      <w:r w:rsidRPr="000009F8">
        <w:rPr>
          <w:rFonts w:ascii="Arial" w:hAnsi="Arial" w:cs="Arial"/>
          <w:b/>
          <w:bCs/>
        </w:rPr>
        <w:t>RECURSOS GRÁFICOS</w:t>
      </w:r>
    </w:p>
    <w:p w14:paraId="5B4F54DF" w14:textId="0CF42DDE" w:rsidR="00C26970" w:rsidRPr="00105B49" w:rsidRDefault="00C26970" w:rsidP="00C26970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/>
        </w:rPr>
      </w:pPr>
      <w:r w:rsidRPr="003F5AE4">
        <w:rPr>
          <w:rFonts w:ascii="Arial" w:hAnsi="Arial" w:cs="Arial"/>
          <w:b/>
        </w:rPr>
        <w:t>SUBVENCIÓN</w:t>
      </w:r>
      <w:r w:rsidRPr="000009F8">
        <w:rPr>
          <w:rFonts w:cs="Arial"/>
          <w:b/>
        </w:rPr>
        <w:t xml:space="preserve"> </w:t>
      </w:r>
      <w:r w:rsidRPr="00105B49">
        <w:rPr>
          <w:rFonts w:ascii="Arial" w:hAnsi="Arial" w:cs="Arial"/>
          <w:b/>
        </w:rPr>
        <w:t>BANDAS MUNICIPALES DE MÚSICA. CONVOCATORIA 20</w:t>
      </w:r>
      <w:r w:rsidR="00E74E23">
        <w:rPr>
          <w:rFonts w:ascii="Arial" w:hAnsi="Arial" w:cs="Arial"/>
          <w:b/>
        </w:rPr>
        <w:t>2</w:t>
      </w:r>
      <w:r w:rsidR="0050499D">
        <w:rPr>
          <w:rFonts w:ascii="Arial" w:hAnsi="Arial" w:cs="Arial"/>
          <w:b/>
        </w:rPr>
        <w:t>2</w:t>
      </w:r>
    </w:p>
    <w:p w14:paraId="0D77C9D4" w14:textId="77777777" w:rsidR="00C26970" w:rsidRPr="000009F8" w:rsidRDefault="00C26970" w:rsidP="00C26970">
      <w:pPr>
        <w:pStyle w:val="gobierno"/>
        <w:tabs>
          <w:tab w:val="left" w:pos="8100"/>
          <w:tab w:val="left" w:pos="9498"/>
        </w:tabs>
        <w:spacing w:line="276" w:lineRule="auto"/>
        <w:ind w:left="0" w:right="0" w:firstLine="0"/>
        <w:jc w:val="center"/>
        <w:rPr>
          <w:rFonts w:cs="Arial"/>
          <w:b/>
        </w:rPr>
      </w:pPr>
    </w:p>
    <w:p w14:paraId="47868330" w14:textId="77777777" w:rsidR="00C26970" w:rsidRPr="003F5AE4" w:rsidRDefault="00C26970" w:rsidP="00C26970">
      <w:pPr>
        <w:spacing w:line="276" w:lineRule="auto"/>
        <w:jc w:val="center"/>
        <w:rPr>
          <w:rFonts w:ascii="Arial" w:hAnsi="Arial" w:cs="Arial"/>
          <w:bCs/>
          <w:lang w:val="es-ES_tradnl"/>
        </w:rPr>
      </w:pPr>
    </w:p>
    <w:p w14:paraId="0E63929F" w14:textId="77777777" w:rsidR="00C26970" w:rsidRDefault="00C26970" w:rsidP="00C26970">
      <w:pPr>
        <w:spacing w:line="276" w:lineRule="auto"/>
        <w:rPr>
          <w:rFonts w:ascii="Arial" w:hAnsi="Arial" w:cs="Arial"/>
          <w:bCs/>
        </w:rPr>
      </w:pPr>
    </w:p>
    <w:p w14:paraId="1CFC8A7F" w14:textId="77777777" w:rsidR="00C26970" w:rsidRPr="0056615B" w:rsidRDefault="00C26970" w:rsidP="00C26970">
      <w:pPr>
        <w:spacing w:line="276" w:lineRule="auto"/>
        <w:jc w:val="center"/>
        <w:rPr>
          <w:rFonts w:ascii="Arial" w:hAnsi="Arial" w:cs="Arial"/>
          <w:bCs/>
        </w:rPr>
      </w:pPr>
      <w:r w:rsidRPr="0056615B">
        <w:rPr>
          <w:rFonts w:ascii="Arial" w:hAnsi="Arial" w:cs="Arial"/>
          <w:bCs/>
        </w:rPr>
        <w:t>PARA INSERTAR SOBRE FONDO BLANCO</w:t>
      </w:r>
    </w:p>
    <w:p w14:paraId="1F59EE79" w14:textId="77777777" w:rsidR="00C26970" w:rsidRPr="0056615B" w:rsidRDefault="00C26970" w:rsidP="00C26970">
      <w:pPr>
        <w:spacing w:line="276" w:lineRule="auto"/>
        <w:jc w:val="both"/>
        <w:rPr>
          <w:rFonts w:ascii="Arial" w:hAnsi="Arial" w:cs="Arial"/>
          <w:lang w:val="es-ES_tradnl"/>
        </w:rPr>
      </w:pPr>
      <w:r w:rsidRPr="0056615B">
        <w:rPr>
          <w:rFonts w:ascii="Arial" w:hAnsi="Arial" w:cs="Arial"/>
          <w:noProof/>
        </w:rPr>
        <w:tab/>
      </w:r>
      <w:r w:rsidRPr="0056615B">
        <w:rPr>
          <w:noProof/>
        </w:rPr>
        <w:drawing>
          <wp:inline distT="0" distB="0" distL="0" distR="0" wp14:anchorId="366A1677" wp14:editId="1EEC98D7">
            <wp:extent cx="4286250" cy="962025"/>
            <wp:effectExtent l="0" t="0" r="0" b="9525"/>
            <wp:docPr id="1" name="Imagen 1" descr="DIPUTACIÓN DE LEÓN - INSTITUTO LEONÉS DE CULTU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PUTACIÓN DE LEÓN - INSTITUTO LEONÉS DE CULTUR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E649C" w14:textId="77777777" w:rsidR="00C26970" w:rsidRPr="0056615B" w:rsidRDefault="00C26970" w:rsidP="00C26970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2106878B" w14:textId="77777777" w:rsidR="00C26970" w:rsidRPr="0056615B" w:rsidRDefault="00C26970" w:rsidP="00C26970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</w:p>
    <w:p w14:paraId="128AB54B" w14:textId="77777777" w:rsidR="00C26970" w:rsidRPr="0056615B" w:rsidRDefault="00C26970" w:rsidP="00C26970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  <w:r w:rsidRPr="0056615B">
        <w:rPr>
          <w:rFonts w:cs="Arial"/>
        </w:rPr>
        <w:t>PARA INSERTAR SOBRE FONDOS DE COLOR O BLANCOS SE PODRÁN DESCARGAR RECURSOS EN FORMATOS .AI, .PNG Y .P</w:t>
      </w:r>
      <w:r>
        <w:rPr>
          <w:rFonts w:cs="Arial"/>
        </w:rPr>
        <w:t>DF</w:t>
      </w:r>
      <w:r w:rsidRPr="0056615B">
        <w:rPr>
          <w:rFonts w:cs="Arial"/>
        </w:rPr>
        <w:t xml:space="preserve"> EN LA WEB DEL ILC</w:t>
      </w:r>
    </w:p>
    <w:p w14:paraId="6E59B0E5" w14:textId="77777777" w:rsidR="00C26970" w:rsidRDefault="00C26970" w:rsidP="00C26970">
      <w:pPr>
        <w:pStyle w:val="gobierno"/>
        <w:tabs>
          <w:tab w:val="left" w:pos="594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  <w:r w:rsidRPr="0056615B">
        <w:rPr>
          <w:rFonts w:cs="Arial"/>
        </w:rPr>
        <w:t>www.institutoleonesdecultura.es</w:t>
      </w:r>
    </w:p>
    <w:p w14:paraId="01E4394E" w14:textId="77777777" w:rsidR="00362F2F" w:rsidRPr="001C269C" w:rsidRDefault="00362F2F" w:rsidP="00C26970">
      <w:pPr>
        <w:pStyle w:val="gobierno"/>
        <w:spacing w:before="120" w:after="120" w:line="276" w:lineRule="auto"/>
        <w:ind w:left="0" w:right="-16" w:firstLine="0"/>
        <w:rPr>
          <w:rFonts w:cs="Arial"/>
          <w:bCs/>
          <w:sz w:val="22"/>
          <w:szCs w:val="22"/>
        </w:rPr>
      </w:pPr>
    </w:p>
    <w:p w14:paraId="2B771F68" w14:textId="77777777"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14:paraId="13FCA9DC" w14:textId="77777777"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14:paraId="5F0D1591" w14:textId="77777777"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14:paraId="140141CE" w14:textId="77777777"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14:paraId="0F46456B" w14:textId="77777777"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14:paraId="15E1DB96" w14:textId="77777777"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14:paraId="14B1C86F" w14:textId="77777777"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14:paraId="036313FC" w14:textId="77777777"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14:paraId="0B024CDE" w14:textId="77777777"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14:paraId="724B9B77" w14:textId="77777777"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14:paraId="5998149F" w14:textId="77777777"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14:paraId="3A5C0349" w14:textId="77777777"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14:paraId="76F6D418" w14:textId="77777777"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14:paraId="76338EFB" w14:textId="77777777"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14:paraId="33013389" w14:textId="77777777"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14:paraId="5022EE74" w14:textId="77777777"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14:paraId="6722B041" w14:textId="77777777" w:rsidR="0062585B" w:rsidRPr="001C269C" w:rsidRDefault="0062585B" w:rsidP="001C269C">
      <w:pPr>
        <w:pStyle w:val="gobierno"/>
        <w:spacing w:before="120" w:after="120" w:line="276" w:lineRule="auto"/>
        <w:ind w:left="0" w:right="-16"/>
        <w:rPr>
          <w:rFonts w:cs="Arial"/>
          <w:bCs/>
          <w:sz w:val="22"/>
          <w:szCs w:val="22"/>
        </w:rPr>
      </w:pPr>
    </w:p>
    <w:p w14:paraId="38D09ED5" w14:textId="77777777" w:rsidR="0062585B" w:rsidRPr="00A47250" w:rsidRDefault="0062585B" w:rsidP="009F6A4B">
      <w:pPr>
        <w:widowControl w:val="0"/>
        <w:spacing w:before="100" w:after="100" w:line="276" w:lineRule="auto"/>
        <w:ind w:right="-17"/>
        <w:jc w:val="both"/>
        <w:rPr>
          <w:rFonts w:ascii="Arial" w:hAnsi="Arial" w:cs="Arial"/>
          <w:bCs/>
        </w:rPr>
      </w:pPr>
      <w:r w:rsidRPr="00A47250">
        <w:rPr>
          <w:rFonts w:ascii="Arial" w:hAnsi="Arial" w:cs="Arial"/>
          <w:bCs/>
        </w:rPr>
        <w:t xml:space="preserve"> </w:t>
      </w:r>
    </w:p>
    <w:sectPr w:rsidR="0062585B" w:rsidRPr="00A47250" w:rsidSect="001C269C">
      <w:head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F2B2" w14:textId="77777777" w:rsidR="005D6528" w:rsidRDefault="005D6528">
      <w:r>
        <w:separator/>
      </w:r>
    </w:p>
  </w:endnote>
  <w:endnote w:type="continuationSeparator" w:id="0">
    <w:p w14:paraId="08D3C0C1" w14:textId="77777777" w:rsidR="005D6528" w:rsidRDefault="005D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0BF" w14:textId="77777777" w:rsidR="005D6528" w:rsidRDefault="005D6528">
      <w:r>
        <w:separator/>
      </w:r>
    </w:p>
  </w:footnote>
  <w:footnote w:type="continuationSeparator" w:id="0">
    <w:p w14:paraId="1D7AB75C" w14:textId="77777777" w:rsidR="005D6528" w:rsidRDefault="005D6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EE76" w14:textId="77777777" w:rsidR="00D64904" w:rsidRDefault="00D649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7836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36BF"/>
    <w:multiLevelType w:val="hybridMultilevel"/>
    <w:tmpl w:val="34287012"/>
    <w:lvl w:ilvl="0" w:tplc="6C3EE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FD6582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17C7897"/>
    <w:multiLevelType w:val="hybridMultilevel"/>
    <w:tmpl w:val="2C7E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0D16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5F4403"/>
    <w:multiLevelType w:val="hybridMultilevel"/>
    <w:tmpl w:val="650AC134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F26A0"/>
    <w:multiLevelType w:val="hybridMultilevel"/>
    <w:tmpl w:val="13E8F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87E1E"/>
    <w:multiLevelType w:val="hybridMultilevel"/>
    <w:tmpl w:val="AF4A5628"/>
    <w:lvl w:ilvl="0" w:tplc="0DC4695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16"/>
  </w:num>
  <w:num w:numId="15">
    <w:abstractNumId w:val="5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09"/>
    <w:rsid w:val="00014D2E"/>
    <w:rsid w:val="00022293"/>
    <w:rsid w:val="00023862"/>
    <w:rsid w:val="00032F3B"/>
    <w:rsid w:val="000376E4"/>
    <w:rsid w:val="00044B80"/>
    <w:rsid w:val="000457E0"/>
    <w:rsid w:val="00052EF5"/>
    <w:rsid w:val="0005349E"/>
    <w:rsid w:val="00055DB3"/>
    <w:rsid w:val="00057F73"/>
    <w:rsid w:val="0006693E"/>
    <w:rsid w:val="0007072F"/>
    <w:rsid w:val="000709FD"/>
    <w:rsid w:val="000747D9"/>
    <w:rsid w:val="00076F62"/>
    <w:rsid w:val="000A3DB4"/>
    <w:rsid w:val="000A4262"/>
    <w:rsid w:val="000A4A23"/>
    <w:rsid w:val="000B188C"/>
    <w:rsid w:val="000B29D5"/>
    <w:rsid w:val="000B2E2F"/>
    <w:rsid w:val="000E1D67"/>
    <w:rsid w:val="000E79C8"/>
    <w:rsid w:val="000E7C2E"/>
    <w:rsid w:val="000F1230"/>
    <w:rsid w:val="000F58E3"/>
    <w:rsid w:val="001028C1"/>
    <w:rsid w:val="0011441D"/>
    <w:rsid w:val="00116701"/>
    <w:rsid w:val="00116AD4"/>
    <w:rsid w:val="001209B7"/>
    <w:rsid w:val="00122B08"/>
    <w:rsid w:val="001235A1"/>
    <w:rsid w:val="001239E3"/>
    <w:rsid w:val="00124A73"/>
    <w:rsid w:val="00125C0C"/>
    <w:rsid w:val="00142EC3"/>
    <w:rsid w:val="001544A3"/>
    <w:rsid w:val="001565EF"/>
    <w:rsid w:val="00156FBE"/>
    <w:rsid w:val="00160F10"/>
    <w:rsid w:val="00161C5E"/>
    <w:rsid w:val="00166FDA"/>
    <w:rsid w:val="00173FC6"/>
    <w:rsid w:val="001913C7"/>
    <w:rsid w:val="00195FCE"/>
    <w:rsid w:val="001979AF"/>
    <w:rsid w:val="00197FAF"/>
    <w:rsid w:val="001A0CF0"/>
    <w:rsid w:val="001A340E"/>
    <w:rsid w:val="001A6D3B"/>
    <w:rsid w:val="001B03D2"/>
    <w:rsid w:val="001B45AE"/>
    <w:rsid w:val="001B4B6D"/>
    <w:rsid w:val="001C1E8A"/>
    <w:rsid w:val="001C269C"/>
    <w:rsid w:val="001C30E9"/>
    <w:rsid w:val="001C353D"/>
    <w:rsid w:val="001D062D"/>
    <w:rsid w:val="001D78DC"/>
    <w:rsid w:val="001E0675"/>
    <w:rsid w:val="001E0A96"/>
    <w:rsid w:val="001E0E00"/>
    <w:rsid w:val="001E5FF6"/>
    <w:rsid w:val="001E66AA"/>
    <w:rsid w:val="002040A1"/>
    <w:rsid w:val="00205887"/>
    <w:rsid w:val="0021081E"/>
    <w:rsid w:val="00212DFD"/>
    <w:rsid w:val="00215D61"/>
    <w:rsid w:val="00221672"/>
    <w:rsid w:val="00221A82"/>
    <w:rsid w:val="0022464F"/>
    <w:rsid w:val="00225A6F"/>
    <w:rsid w:val="00232F19"/>
    <w:rsid w:val="002330F5"/>
    <w:rsid w:val="0024454B"/>
    <w:rsid w:val="00247507"/>
    <w:rsid w:val="00247895"/>
    <w:rsid w:val="00261D0A"/>
    <w:rsid w:val="00261F4B"/>
    <w:rsid w:val="002633F8"/>
    <w:rsid w:val="00275F0B"/>
    <w:rsid w:val="0028092C"/>
    <w:rsid w:val="00282ECA"/>
    <w:rsid w:val="00286A2C"/>
    <w:rsid w:val="002914AE"/>
    <w:rsid w:val="002A2304"/>
    <w:rsid w:val="002A3AA3"/>
    <w:rsid w:val="002A5AF6"/>
    <w:rsid w:val="002C08E6"/>
    <w:rsid w:val="002C3818"/>
    <w:rsid w:val="002C4D04"/>
    <w:rsid w:val="002C6649"/>
    <w:rsid w:val="002D0FD7"/>
    <w:rsid w:val="002D66FF"/>
    <w:rsid w:val="002E0A8F"/>
    <w:rsid w:val="002E3516"/>
    <w:rsid w:val="002E72D4"/>
    <w:rsid w:val="002F0959"/>
    <w:rsid w:val="002F77F5"/>
    <w:rsid w:val="00301D4A"/>
    <w:rsid w:val="003023EB"/>
    <w:rsid w:val="00303CB0"/>
    <w:rsid w:val="003145BF"/>
    <w:rsid w:val="0032121E"/>
    <w:rsid w:val="00325285"/>
    <w:rsid w:val="00325F0C"/>
    <w:rsid w:val="00332D84"/>
    <w:rsid w:val="00333397"/>
    <w:rsid w:val="00333451"/>
    <w:rsid w:val="003356D8"/>
    <w:rsid w:val="003375BB"/>
    <w:rsid w:val="00345A48"/>
    <w:rsid w:val="003465DB"/>
    <w:rsid w:val="00347212"/>
    <w:rsid w:val="00354104"/>
    <w:rsid w:val="00362F2F"/>
    <w:rsid w:val="00364320"/>
    <w:rsid w:val="0037030C"/>
    <w:rsid w:val="0038308A"/>
    <w:rsid w:val="00383F5D"/>
    <w:rsid w:val="003929BF"/>
    <w:rsid w:val="00394965"/>
    <w:rsid w:val="00395748"/>
    <w:rsid w:val="003B03AF"/>
    <w:rsid w:val="003B75D0"/>
    <w:rsid w:val="003C2EBD"/>
    <w:rsid w:val="003D1163"/>
    <w:rsid w:val="003D61BE"/>
    <w:rsid w:val="003E1F29"/>
    <w:rsid w:val="003E6A32"/>
    <w:rsid w:val="003E7A8F"/>
    <w:rsid w:val="004041B0"/>
    <w:rsid w:val="00404228"/>
    <w:rsid w:val="00406575"/>
    <w:rsid w:val="00414AE5"/>
    <w:rsid w:val="00415DE4"/>
    <w:rsid w:val="0041784A"/>
    <w:rsid w:val="00417CE7"/>
    <w:rsid w:val="00423FBF"/>
    <w:rsid w:val="00426BEF"/>
    <w:rsid w:val="0043199F"/>
    <w:rsid w:val="00432CAF"/>
    <w:rsid w:val="00441F14"/>
    <w:rsid w:val="00442620"/>
    <w:rsid w:val="00447509"/>
    <w:rsid w:val="00447D31"/>
    <w:rsid w:val="00447EC6"/>
    <w:rsid w:val="00452EC3"/>
    <w:rsid w:val="00460F25"/>
    <w:rsid w:val="004652DF"/>
    <w:rsid w:val="00465421"/>
    <w:rsid w:val="00466760"/>
    <w:rsid w:val="0047288C"/>
    <w:rsid w:val="004750E7"/>
    <w:rsid w:val="00480434"/>
    <w:rsid w:val="004822C0"/>
    <w:rsid w:val="004853D3"/>
    <w:rsid w:val="004874A4"/>
    <w:rsid w:val="0048767B"/>
    <w:rsid w:val="00490D1F"/>
    <w:rsid w:val="00497EDC"/>
    <w:rsid w:val="004A0327"/>
    <w:rsid w:val="004A3CC8"/>
    <w:rsid w:val="004B0286"/>
    <w:rsid w:val="004B2C5F"/>
    <w:rsid w:val="004B4D3D"/>
    <w:rsid w:val="004C24A7"/>
    <w:rsid w:val="004D33D1"/>
    <w:rsid w:val="004D3DBC"/>
    <w:rsid w:val="004D44B0"/>
    <w:rsid w:val="004D6A41"/>
    <w:rsid w:val="004D729B"/>
    <w:rsid w:val="004E3039"/>
    <w:rsid w:val="004E3C38"/>
    <w:rsid w:val="004F16BE"/>
    <w:rsid w:val="004F2657"/>
    <w:rsid w:val="004F6480"/>
    <w:rsid w:val="00503074"/>
    <w:rsid w:val="0050499D"/>
    <w:rsid w:val="00523CBA"/>
    <w:rsid w:val="00530608"/>
    <w:rsid w:val="005317C4"/>
    <w:rsid w:val="0053480C"/>
    <w:rsid w:val="00535D02"/>
    <w:rsid w:val="00540717"/>
    <w:rsid w:val="00543D0C"/>
    <w:rsid w:val="005543AD"/>
    <w:rsid w:val="0055702F"/>
    <w:rsid w:val="00557074"/>
    <w:rsid w:val="0056276A"/>
    <w:rsid w:val="00576255"/>
    <w:rsid w:val="00593BE9"/>
    <w:rsid w:val="005B177E"/>
    <w:rsid w:val="005B204E"/>
    <w:rsid w:val="005B3DF5"/>
    <w:rsid w:val="005B459D"/>
    <w:rsid w:val="005B6EF3"/>
    <w:rsid w:val="005D5D8C"/>
    <w:rsid w:val="005D6528"/>
    <w:rsid w:val="005D6870"/>
    <w:rsid w:val="005D6B52"/>
    <w:rsid w:val="005E1AE0"/>
    <w:rsid w:val="005E1DA1"/>
    <w:rsid w:val="005E47C8"/>
    <w:rsid w:val="005E7DE2"/>
    <w:rsid w:val="005F6E5B"/>
    <w:rsid w:val="0060203D"/>
    <w:rsid w:val="006116A8"/>
    <w:rsid w:val="00612F42"/>
    <w:rsid w:val="00620D6E"/>
    <w:rsid w:val="00621ABE"/>
    <w:rsid w:val="00622127"/>
    <w:rsid w:val="00624DF2"/>
    <w:rsid w:val="0062585B"/>
    <w:rsid w:val="00634B51"/>
    <w:rsid w:val="00634D70"/>
    <w:rsid w:val="006372C9"/>
    <w:rsid w:val="00637827"/>
    <w:rsid w:val="006441D6"/>
    <w:rsid w:val="0065029A"/>
    <w:rsid w:val="006510BE"/>
    <w:rsid w:val="00651760"/>
    <w:rsid w:val="00652905"/>
    <w:rsid w:val="006578BE"/>
    <w:rsid w:val="006758E9"/>
    <w:rsid w:val="0068382A"/>
    <w:rsid w:val="0069404F"/>
    <w:rsid w:val="0069666E"/>
    <w:rsid w:val="006A09D2"/>
    <w:rsid w:val="006A1158"/>
    <w:rsid w:val="006A4B86"/>
    <w:rsid w:val="006A5029"/>
    <w:rsid w:val="006A56E4"/>
    <w:rsid w:val="006B6277"/>
    <w:rsid w:val="006C760E"/>
    <w:rsid w:val="006D234B"/>
    <w:rsid w:val="006D27AB"/>
    <w:rsid w:val="006E604F"/>
    <w:rsid w:val="006F3346"/>
    <w:rsid w:val="00702E11"/>
    <w:rsid w:val="0070400E"/>
    <w:rsid w:val="007127FC"/>
    <w:rsid w:val="00714DE4"/>
    <w:rsid w:val="00724909"/>
    <w:rsid w:val="00724D7C"/>
    <w:rsid w:val="00726842"/>
    <w:rsid w:val="007275AE"/>
    <w:rsid w:val="00734668"/>
    <w:rsid w:val="00745EC4"/>
    <w:rsid w:val="00747BA7"/>
    <w:rsid w:val="007500C7"/>
    <w:rsid w:val="00750283"/>
    <w:rsid w:val="00750D54"/>
    <w:rsid w:val="00752B77"/>
    <w:rsid w:val="00760E93"/>
    <w:rsid w:val="0076130B"/>
    <w:rsid w:val="00761AFE"/>
    <w:rsid w:val="007761B8"/>
    <w:rsid w:val="00780B0D"/>
    <w:rsid w:val="00781C6B"/>
    <w:rsid w:val="00783AE2"/>
    <w:rsid w:val="007867D0"/>
    <w:rsid w:val="007911BB"/>
    <w:rsid w:val="00791AAD"/>
    <w:rsid w:val="0079373D"/>
    <w:rsid w:val="00794026"/>
    <w:rsid w:val="0079632D"/>
    <w:rsid w:val="007A53B8"/>
    <w:rsid w:val="007A5CA2"/>
    <w:rsid w:val="007C4CAF"/>
    <w:rsid w:val="007D2281"/>
    <w:rsid w:val="007D5E79"/>
    <w:rsid w:val="007E03E1"/>
    <w:rsid w:val="007E5D9B"/>
    <w:rsid w:val="007E79BA"/>
    <w:rsid w:val="007F1C55"/>
    <w:rsid w:val="007F2B89"/>
    <w:rsid w:val="007F4D28"/>
    <w:rsid w:val="0080388E"/>
    <w:rsid w:val="00806D61"/>
    <w:rsid w:val="00814DBC"/>
    <w:rsid w:val="00831A34"/>
    <w:rsid w:val="0084111D"/>
    <w:rsid w:val="00843EFC"/>
    <w:rsid w:val="008450C9"/>
    <w:rsid w:val="00853C8D"/>
    <w:rsid w:val="008641CB"/>
    <w:rsid w:val="00866D46"/>
    <w:rsid w:val="008700A0"/>
    <w:rsid w:val="00872D82"/>
    <w:rsid w:val="008761ED"/>
    <w:rsid w:val="008803D5"/>
    <w:rsid w:val="00892036"/>
    <w:rsid w:val="00892A59"/>
    <w:rsid w:val="008A37C3"/>
    <w:rsid w:val="008A4FDA"/>
    <w:rsid w:val="008A6AAB"/>
    <w:rsid w:val="008B2D26"/>
    <w:rsid w:val="008C11B7"/>
    <w:rsid w:val="008D1DB1"/>
    <w:rsid w:val="008D6897"/>
    <w:rsid w:val="008E6D86"/>
    <w:rsid w:val="009031A1"/>
    <w:rsid w:val="00907ADB"/>
    <w:rsid w:val="009107BA"/>
    <w:rsid w:val="00921C5D"/>
    <w:rsid w:val="00931037"/>
    <w:rsid w:val="00931981"/>
    <w:rsid w:val="00932A0D"/>
    <w:rsid w:val="00935E6F"/>
    <w:rsid w:val="0094031A"/>
    <w:rsid w:val="00944F43"/>
    <w:rsid w:val="009518FD"/>
    <w:rsid w:val="00951FF0"/>
    <w:rsid w:val="00953A31"/>
    <w:rsid w:val="009549FF"/>
    <w:rsid w:val="00966B79"/>
    <w:rsid w:val="00975FF5"/>
    <w:rsid w:val="00983310"/>
    <w:rsid w:val="00983971"/>
    <w:rsid w:val="009843CA"/>
    <w:rsid w:val="009852C3"/>
    <w:rsid w:val="00986C15"/>
    <w:rsid w:val="0099475E"/>
    <w:rsid w:val="009A136D"/>
    <w:rsid w:val="009A2094"/>
    <w:rsid w:val="009A2D1B"/>
    <w:rsid w:val="009A4B72"/>
    <w:rsid w:val="009B05E0"/>
    <w:rsid w:val="009B1247"/>
    <w:rsid w:val="009B1758"/>
    <w:rsid w:val="009B390C"/>
    <w:rsid w:val="009C088F"/>
    <w:rsid w:val="009C6300"/>
    <w:rsid w:val="009D33A4"/>
    <w:rsid w:val="009E301C"/>
    <w:rsid w:val="009E7425"/>
    <w:rsid w:val="009F6A4B"/>
    <w:rsid w:val="009F6E7B"/>
    <w:rsid w:val="00A06827"/>
    <w:rsid w:val="00A14BFC"/>
    <w:rsid w:val="00A15026"/>
    <w:rsid w:val="00A150BB"/>
    <w:rsid w:val="00A15DB5"/>
    <w:rsid w:val="00A16CFD"/>
    <w:rsid w:val="00A16FB1"/>
    <w:rsid w:val="00A231E7"/>
    <w:rsid w:val="00A23866"/>
    <w:rsid w:val="00A246DB"/>
    <w:rsid w:val="00A25A63"/>
    <w:rsid w:val="00A30BDD"/>
    <w:rsid w:val="00A344AA"/>
    <w:rsid w:val="00A3683F"/>
    <w:rsid w:val="00A4290C"/>
    <w:rsid w:val="00A47250"/>
    <w:rsid w:val="00A64AC9"/>
    <w:rsid w:val="00A70B3E"/>
    <w:rsid w:val="00A81499"/>
    <w:rsid w:val="00A85EFE"/>
    <w:rsid w:val="00A86D7C"/>
    <w:rsid w:val="00A9193D"/>
    <w:rsid w:val="00A92906"/>
    <w:rsid w:val="00A931A3"/>
    <w:rsid w:val="00A970FA"/>
    <w:rsid w:val="00A97E9F"/>
    <w:rsid w:val="00AC44EB"/>
    <w:rsid w:val="00AC5CD0"/>
    <w:rsid w:val="00AD7552"/>
    <w:rsid w:val="00AE0A09"/>
    <w:rsid w:val="00AE52BA"/>
    <w:rsid w:val="00AE7D76"/>
    <w:rsid w:val="00AF5504"/>
    <w:rsid w:val="00AF6BD0"/>
    <w:rsid w:val="00AF6C1C"/>
    <w:rsid w:val="00B0360C"/>
    <w:rsid w:val="00B103E9"/>
    <w:rsid w:val="00B1553D"/>
    <w:rsid w:val="00B17AD1"/>
    <w:rsid w:val="00B52CAB"/>
    <w:rsid w:val="00B556BC"/>
    <w:rsid w:val="00B700A1"/>
    <w:rsid w:val="00B701F5"/>
    <w:rsid w:val="00B713AA"/>
    <w:rsid w:val="00B71B5E"/>
    <w:rsid w:val="00B754D0"/>
    <w:rsid w:val="00B84162"/>
    <w:rsid w:val="00B90CDC"/>
    <w:rsid w:val="00B95A74"/>
    <w:rsid w:val="00B95CE6"/>
    <w:rsid w:val="00B97E50"/>
    <w:rsid w:val="00BA026D"/>
    <w:rsid w:val="00BA229D"/>
    <w:rsid w:val="00BB2A19"/>
    <w:rsid w:val="00BB2D0A"/>
    <w:rsid w:val="00BC1F11"/>
    <w:rsid w:val="00BC3221"/>
    <w:rsid w:val="00BE4A05"/>
    <w:rsid w:val="00BE57A6"/>
    <w:rsid w:val="00C00F32"/>
    <w:rsid w:val="00C0229E"/>
    <w:rsid w:val="00C026C6"/>
    <w:rsid w:val="00C07CAD"/>
    <w:rsid w:val="00C11534"/>
    <w:rsid w:val="00C1699F"/>
    <w:rsid w:val="00C21427"/>
    <w:rsid w:val="00C219CC"/>
    <w:rsid w:val="00C239EC"/>
    <w:rsid w:val="00C24599"/>
    <w:rsid w:val="00C24C5C"/>
    <w:rsid w:val="00C26970"/>
    <w:rsid w:val="00C31181"/>
    <w:rsid w:val="00C33B8F"/>
    <w:rsid w:val="00C55A55"/>
    <w:rsid w:val="00C57C66"/>
    <w:rsid w:val="00C61CDD"/>
    <w:rsid w:val="00C664AE"/>
    <w:rsid w:val="00C67E20"/>
    <w:rsid w:val="00C73751"/>
    <w:rsid w:val="00C76C46"/>
    <w:rsid w:val="00C838AA"/>
    <w:rsid w:val="00C841E1"/>
    <w:rsid w:val="00C87D55"/>
    <w:rsid w:val="00C90259"/>
    <w:rsid w:val="00CA3B77"/>
    <w:rsid w:val="00CA482D"/>
    <w:rsid w:val="00CA7122"/>
    <w:rsid w:val="00CB218C"/>
    <w:rsid w:val="00CC1004"/>
    <w:rsid w:val="00CC246A"/>
    <w:rsid w:val="00CD19BD"/>
    <w:rsid w:val="00CD576A"/>
    <w:rsid w:val="00CE7954"/>
    <w:rsid w:val="00CF1545"/>
    <w:rsid w:val="00CF3C7B"/>
    <w:rsid w:val="00D02335"/>
    <w:rsid w:val="00D042B3"/>
    <w:rsid w:val="00D12D77"/>
    <w:rsid w:val="00D14996"/>
    <w:rsid w:val="00D15624"/>
    <w:rsid w:val="00D23A17"/>
    <w:rsid w:val="00D25D7A"/>
    <w:rsid w:val="00D27711"/>
    <w:rsid w:val="00D35805"/>
    <w:rsid w:val="00D4275E"/>
    <w:rsid w:val="00D432C5"/>
    <w:rsid w:val="00D53E88"/>
    <w:rsid w:val="00D54713"/>
    <w:rsid w:val="00D54FF6"/>
    <w:rsid w:val="00D61CE7"/>
    <w:rsid w:val="00D64904"/>
    <w:rsid w:val="00D674CB"/>
    <w:rsid w:val="00D74FF4"/>
    <w:rsid w:val="00D75D8E"/>
    <w:rsid w:val="00D846D6"/>
    <w:rsid w:val="00D85C65"/>
    <w:rsid w:val="00DA5F12"/>
    <w:rsid w:val="00DB7346"/>
    <w:rsid w:val="00DB73C4"/>
    <w:rsid w:val="00DC07BC"/>
    <w:rsid w:val="00DC1EE2"/>
    <w:rsid w:val="00DC3816"/>
    <w:rsid w:val="00DD13B2"/>
    <w:rsid w:val="00DD4456"/>
    <w:rsid w:val="00DD47B7"/>
    <w:rsid w:val="00DD4D72"/>
    <w:rsid w:val="00DE15F6"/>
    <w:rsid w:val="00DF100A"/>
    <w:rsid w:val="00DF3AF9"/>
    <w:rsid w:val="00DF6D4A"/>
    <w:rsid w:val="00E004D9"/>
    <w:rsid w:val="00E067D2"/>
    <w:rsid w:val="00E101E9"/>
    <w:rsid w:val="00E21194"/>
    <w:rsid w:val="00E2368E"/>
    <w:rsid w:val="00E26929"/>
    <w:rsid w:val="00E3327D"/>
    <w:rsid w:val="00E334FF"/>
    <w:rsid w:val="00E34CF2"/>
    <w:rsid w:val="00E35094"/>
    <w:rsid w:val="00E45B9E"/>
    <w:rsid w:val="00E541E2"/>
    <w:rsid w:val="00E54564"/>
    <w:rsid w:val="00E5693F"/>
    <w:rsid w:val="00E56A9A"/>
    <w:rsid w:val="00E5769B"/>
    <w:rsid w:val="00E66E73"/>
    <w:rsid w:val="00E74E23"/>
    <w:rsid w:val="00E81AEB"/>
    <w:rsid w:val="00EA0FBF"/>
    <w:rsid w:val="00EA146B"/>
    <w:rsid w:val="00EA4ACA"/>
    <w:rsid w:val="00EA71A5"/>
    <w:rsid w:val="00EC3881"/>
    <w:rsid w:val="00EC673D"/>
    <w:rsid w:val="00ED5921"/>
    <w:rsid w:val="00EE268E"/>
    <w:rsid w:val="00EF12C9"/>
    <w:rsid w:val="00F04B10"/>
    <w:rsid w:val="00F05824"/>
    <w:rsid w:val="00F14241"/>
    <w:rsid w:val="00F176C7"/>
    <w:rsid w:val="00F27998"/>
    <w:rsid w:val="00F33172"/>
    <w:rsid w:val="00F351DA"/>
    <w:rsid w:val="00F46118"/>
    <w:rsid w:val="00F473A9"/>
    <w:rsid w:val="00F526A3"/>
    <w:rsid w:val="00F57CA1"/>
    <w:rsid w:val="00F67F42"/>
    <w:rsid w:val="00F7663C"/>
    <w:rsid w:val="00F77014"/>
    <w:rsid w:val="00F82B82"/>
    <w:rsid w:val="00F839E3"/>
    <w:rsid w:val="00F92954"/>
    <w:rsid w:val="00F97D4F"/>
    <w:rsid w:val="00FB3FCE"/>
    <w:rsid w:val="00FC4695"/>
    <w:rsid w:val="00FE4A60"/>
    <w:rsid w:val="00FF2A8E"/>
    <w:rsid w:val="00FF2E7F"/>
    <w:rsid w:val="00FF4E8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A660E"/>
  <w15:docId w15:val="{50090D3B-9723-7247-9C71-7F08BC2A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C737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4DCA-B888-4CEB-9EC6-7B7E216E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300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EDUR1</dc:creator>
  <cp:lastModifiedBy>abzabaleta@hungerculture.com</cp:lastModifiedBy>
  <cp:revision>2</cp:revision>
  <cp:lastPrinted>2021-04-20T12:35:00Z</cp:lastPrinted>
  <dcterms:created xsi:type="dcterms:W3CDTF">2021-12-10T07:40:00Z</dcterms:created>
  <dcterms:modified xsi:type="dcterms:W3CDTF">2021-12-10T07:40:00Z</dcterms:modified>
</cp:coreProperties>
</file>